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D955DF" w:rsidRDefault="00A0262C" w:rsidP="004A66DF">
      <w:pPr>
        <w:rPr>
          <w:rStyle w:val="a5"/>
          <w:color w:val="FF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7C1FD8">
        <w:rPr>
          <w:rStyle w:val="a5"/>
          <w:color w:val="000000"/>
        </w:rPr>
        <w:t xml:space="preserve">а приема заявок:         </w:t>
      </w:r>
      <w:r w:rsidR="00EE385C">
        <w:rPr>
          <w:rStyle w:val="a5"/>
          <w:color w:val="000000"/>
        </w:rPr>
        <w:t xml:space="preserve"> </w:t>
      </w:r>
      <w:r w:rsidR="00B33461">
        <w:rPr>
          <w:rStyle w:val="a5"/>
          <w:color w:val="FF0000"/>
        </w:rPr>
        <w:t>25</w:t>
      </w:r>
      <w:r w:rsidR="006A3F68">
        <w:rPr>
          <w:rStyle w:val="a5"/>
          <w:color w:val="FF0000"/>
        </w:rPr>
        <w:t>.11</w:t>
      </w:r>
      <w:r w:rsidR="00F843F2">
        <w:rPr>
          <w:rStyle w:val="a5"/>
          <w:color w:val="FF0000"/>
        </w:rPr>
        <w:t>.202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12661F">
        <w:rPr>
          <w:rStyle w:val="a5"/>
          <w:color w:val="000000"/>
        </w:rPr>
        <w:t xml:space="preserve">окончания приема заявок:    </w:t>
      </w:r>
      <w:r w:rsidR="00B33461">
        <w:rPr>
          <w:rStyle w:val="a5"/>
          <w:color w:val="FF0000"/>
        </w:rPr>
        <w:t>21</w:t>
      </w:r>
      <w:r w:rsidR="006A3F68">
        <w:rPr>
          <w:rStyle w:val="a5"/>
          <w:color w:val="FF0000"/>
        </w:rPr>
        <w:t>.12</w:t>
      </w:r>
      <w:r w:rsidR="00D955DF">
        <w:rPr>
          <w:rStyle w:val="a5"/>
          <w:color w:val="FF0000"/>
        </w:rPr>
        <w:t>.202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Pr="00D955DF" w:rsidRDefault="00A0262C" w:rsidP="004A66DF">
      <w:pPr>
        <w:rPr>
          <w:rStyle w:val="a5"/>
          <w:color w:val="FF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12661F">
        <w:rPr>
          <w:rStyle w:val="a5"/>
          <w:color w:val="000000"/>
        </w:rPr>
        <w:t xml:space="preserve">пределения участников:       </w:t>
      </w:r>
      <w:r w:rsidR="00B33461">
        <w:rPr>
          <w:rStyle w:val="a5"/>
          <w:color w:val="FF0000"/>
        </w:rPr>
        <w:t>22</w:t>
      </w:r>
      <w:r w:rsidR="006A3F68">
        <w:rPr>
          <w:rStyle w:val="a5"/>
          <w:color w:val="FF0000"/>
        </w:rPr>
        <w:t>.12</w:t>
      </w:r>
      <w:r w:rsidR="00090D55" w:rsidRPr="00D955DF">
        <w:rPr>
          <w:rStyle w:val="a5"/>
          <w:color w:val="FF0000"/>
        </w:rPr>
        <w:t>.</w:t>
      </w:r>
      <w:r w:rsidR="001020A5" w:rsidRPr="00D955DF">
        <w:rPr>
          <w:rStyle w:val="a5"/>
          <w:color w:val="FF0000"/>
        </w:rPr>
        <w:t>202</w:t>
      </w:r>
      <w:r w:rsidR="00D955DF" w:rsidRPr="00D955DF">
        <w:rPr>
          <w:rStyle w:val="a5"/>
          <w:color w:val="FF0000"/>
        </w:rPr>
        <w:t>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B33461">
        <w:rPr>
          <w:rStyle w:val="a5"/>
          <w:color w:val="FF0000"/>
        </w:rPr>
        <w:t>23</w:t>
      </w:r>
      <w:r w:rsidR="006A3F68">
        <w:rPr>
          <w:rStyle w:val="a5"/>
          <w:color w:val="FF0000"/>
        </w:rPr>
        <w:t>.12</w:t>
      </w:r>
      <w:r w:rsidR="00D42988" w:rsidRPr="00D955DF">
        <w:rPr>
          <w:rStyle w:val="a5"/>
          <w:color w:val="FF0000"/>
        </w:rPr>
        <w:t>.202</w:t>
      </w:r>
      <w:r w:rsidR="00D955DF" w:rsidRPr="00D955DF">
        <w:rPr>
          <w:rStyle w:val="a5"/>
          <w:color w:val="FF0000"/>
        </w:rPr>
        <w:t>5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AA75F6">
        <w:rPr>
          <w:rStyle w:val="a5"/>
          <w:color w:val="000000"/>
        </w:rPr>
        <w:t>5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B33461" w:rsidRPr="00635042" w:rsidTr="00B33461">
        <w:tc>
          <w:tcPr>
            <w:tcW w:w="567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B33461" w:rsidRDefault="00B33461" w:rsidP="00B3346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B33461" w:rsidRPr="00635042" w:rsidRDefault="00B33461" w:rsidP="00B3346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B33461" w:rsidRPr="00635042" w:rsidRDefault="00B33461" w:rsidP="00B33461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B33461" w:rsidTr="00B33461">
        <w:tc>
          <w:tcPr>
            <w:tcW w:w="567" w:type="dxa"/>
          </w:tcPr>
          <w:p w:rsidR="00B33461" w:rsidRDefault="00B33461" w:rsidP="00B33461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B33461" w:rsidRDefault="00B33461" w:rsidP="00B33461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0,9 кв. м.  с кадастровым номером 42:10:0403001:4677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0,92 +/</w:t>
            </w:r>
            <w:r w:rsidRPr="00E45F6C">
              <w:rPr>
                <w:sz w:val="24"/>
                <w:szCs w:val="24"/>
              </w:rPr>
              <w:t>˗</w:t>
            </w:r>
            <w:r>
              <w:rPr>
                <w:sz w:val="24"/>
                <w:szCs w:val="24"/>
              </w:rPr>
              <w:t xml:space="preserve">14,87 </w:t>
            </w:r>
            <w:r w:rsidRPr="001A3338">
              <w:rPr>
                <w:sz w:val="24"/>
                <w:szCs w:val="24"/>
              </w:rPr>
              <w:t xml:space="preserve">кв.м. с  кадастровым номером </w:t>
            </w:r>
            <w:r w:rsidRPr="00F06DFE">
              <w:rPr>
                <w:sz w:val="24"/>
                <w:szCs w:val="24"/>
              </w:rPr>
              <w:t>42:11:</w:t>
            </w:r>
            <w:r>
              <w:rPr>
                <w:sz w:val="24"/>
                <w:szCs w:val="24"/>
              </w:rPr>
              <w:t>0114004</w:t>
            </w:r>
            <w:r w:rsidRPr="00F06D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color w:val="000000"/>
                <w:sz w:val="24"/>
                <w:szCs w:val="24"/>
              </w:rPr>
              <w:t>652384</w:t>
            </w:r>
            <w:r w:rsidRPr="001E2625">
              <w:rPr>
                <w:color w:val="000000"/>
                <w:sz w:val="24"/>
                <w:szCs w:val="24"/>
              </w:rPr>
              <w:t xml:space="preserve">, Кемеровская область, </w:t>
            </w:r>
            <w:r>
              <w:rPr>
                <w:color w:val="000000"/>
                <w:sz w:val="24"/>
                <w:szCs w:val="24"/>
              </w:rPr>
              <w:t xml:space="preserve">Промышленновский район, с. Труд, </w:t>
            </w:r>
          </w:p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1276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500 000</w:t>
            </w:r>
            <w:r w:rsidRPr="0085528B">
              <w:t>,00</w:t>
            </w:r>
          </w:p>
        </w:tc>
        <w:tc>
          <w:tcPr>
            <w:tcW w:w="1134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25 000</w:t>
            </w:r>
            <w:r w:rsidRPr="0085528B">
              <w:t>,00</w:t>
            </w:r>
          </w:p>
        </w:tc>
        <w:tc>
          <w:tcPr>
            <w:tcW w:w="1276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50</w:t>
            </w:r>
            <w:r w:rsidRPr="0085528B">
              <w:t> 000,00</w:t>
            </w:r>
          </w:p>
        </w:tc>
        <w:tc>
          <w:tcPr>
            <w:tcW w:w="1559" w:type="dxa"/>
          </w:tcPr>
          <w:p w:rsidR="00B33461" w:rsidRDefault="00B33461" w:rsidP="00B33461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274CFA" w:rsidP="00FD5F0B">
      <w:pPr>
        <w:pStyle w:val="af"/>
        <w:jc w:val="both"/>
      </w:pPr>
      <w:r>
        <w:t xml:space="preserve">           </w:t>
      </w:r>
      <w:proofErr w:type="gramStart"/>
      <w:r w:rsidR="00A0262C"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 xml:space="preserve">, на </w:t>
      </w:r>
      <w:r w:rsidR="00A0262C" w:rsidRPr="00A15647">
        <w:t xml:space="preserve">основании  </w:t>
      </w:r>
      <w:r w:rsidR="00A0262C"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="00A0262C" w:rsidRPr="00A15647">
        <w:rPr>
          <w:rFonts w:eastAsia="MS Mincho"/>
        </w:rPr>
        <w:t xml:space="preserve"> </w:t>
      </w:r>
      <w:r w:rsidR="006A3F68">
        <w:rPr>
          <w:rFonts w:eastAsia="MS Mincho"/>
        </w:rPr>
        <w:t>13.11</w:t>
      </w:r>
      <w:r w:rsidR="00AA75F6">
        <w:rPr>
          <w:rFonts w:eastAsia="MS Mincho"/>
        </w:rPr>
        <w:t>.2025</w:t>
      </w:r>
      <w:r w:rsidR="00090D55">
        <w:rPr>
          <w:rFonts w:eastAsia="MS Mincho"/>
        </w:rPr>
        <w:t xml:space="preserve"> </w:t>
      </w:r>
      <w:r w:rsidR="00B33461">
        <w:rPr>
          <w:rFonts w:eastAsia="MS Mincho"/>
        </w:rPr>
        <w:t>№  1050</w:t>
      </w:r>
      <w:r w:rsidR="00A0262C" w:rsidRPr="00A63EFB">
        <w:rPr>
          <w:rFonts w:eastAsia="MS Mincho"/>
        </w:rPr>
        <w:t>-П</w:t>
      </w:r>
      <w:r w:rsidR="00A0262C" w:rsidRPr="00A15647">
        <w:rPr>
          <w:rFonts w:eastAsia="MS Mincho"/>
        </w:rPr>
        <w:t xml:space="preserve"> «О проведени</w:t>
      </w:r>
      <w:r w:rsidR="00C137FD">
        <w:rPr>
          <w:rFonts w:eastAsia="MS Mincho"/>
        </w:rPr>
        <w:t>и</w:t>
      </w:r>
      <w:r w:rsidR="00A0262C" w:rsidRPr="00A15647">
        <w:rPr>
          <w:rFonts w:eastAsia="MS Mincho"/>
        </w:rPr>
        <w:t xml:space="preserve">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="00A0262C" w:rsidRPr="00A15647">
        <w:rPr>
          <w:rFonts w:eastAsia="MS Mincho"/>
        </w:rPr>
        <w:t xml:space="preserve"> по продаже муниципального имущества, находящегося в</w:t>
      </w:r>
      <w:proofErr w:type="gramEnd"/>
      <w:r w:rsidR="00A0262C" w:rsidRPr="00A15647">
        <w:rPr>
          <w:rFonts w:eastAsia="MS Mincho"/>
        </w:rPr>
        <w:t xml:space="preserve">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>»</w:t>
      </w:r>
      <w:r w:rsidR="00A0262C" w:rsidRPr="00A15647">
        <w:t>, Комитет по управлению муниципальным имуществом  проводит продажу муниципального имущества на аукционе</w:t>
      </w:r>
      <w:r w:rsidR="00A0262C">
        <w:t>.</w:t>
      </w:r>
    </w:p>
    <w:p w:rsidR="00AB39B7" w:rsidRDefault="00AB39B7" w:rsidP="00F843F2">
      <w:pPr>
        <w:pStyle w:val="af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 w:rsidR="006A3F68">
        <w:rPr>
          <w:rFonts w:ascii="Times New Roman" w:hAnsi="Times New Roman" w:cs="Times New Roman"/>
          <w:sz w:val="24"/>
          <w:szCs w:val="24"/>
        </w:rPr>
        <w:t>652380, Кемеровская область - Кузбасс</w:t>
      </w:r>
      <w:r>
        <w:rPr>
          <w:rFonts w:ascii="Times New Roman" w:hAnsi="Times New Roman" w:cs="Times New Roman"/>
          <w:sz w:val="24"/>
          <w:szCs w:val="24"/>
        </w:rPr>
        <w:t>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7130E4" w:rsidRPr="00F843F2" w:rsidRDefault="00A0262C" w:rsidP="00F843F2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EE385C" w:rsidRDefault="00A0262C" w:rsidP="00274CFA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F843F2" w:rsidRDefault="00F843F2" w:rsidP="00F940B7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276"/>
        <w:gridCol w:w="1134"/>
        <w:gridCol w:w="1276"/>
        <w:gridCol w:w="1559"/>
      </w:tblGrid>
      <w:tr w:rsidR="00B33461" w:rsidRPr="00635042" w:rsidTr="00B33461">
        <w:tc>
          <w:tcPr>
            <w:tcW w:w="567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678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76" w:type="dxa"/>
          </w:tcPr>
          <w:p w:rsidR="00B33461" w:rsidRDefault="00B33461" w:rsidP="00B33461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B33461" w:rsidRPr="00635042" w:rsidRDefault="00B33461" w:rsidP="00B33461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134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B33461" w:rsidRPr="00635042" w:rsidRDefault="00B33461" w:rsidP="00B33461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B33461" w:rsidRPr="00635042" w:rsidRDefault="00B33461" w:rsidP="00B33461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B33461" w:rsidTr="00B33461">
        <w:tc>
          <w:tcPr>
            <w:tcW w:w="567" w:type="dxa"/>
          </w:tcPr>
          <w:p w:rsidR="00B33461" w:rsidRDefault="00B33461" w:rsidP="00B33461">
            <w:pPr>
              <w:pStyle w:val="ad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B33461" w:rsidRDefault="00B33461" w:rsidP="00B33461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0,9 кв. м.  с кадастровым номером 42:10:0403001:4677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0,92 +/</w:t>
            </w:r>
            <w:r w:rsidRPr="00E45F6C">
              <w:rPr>
                <w:sz w:val="24"/>
                <w:szCs w:val="24"/>
              </w:rPr>
              <w:t>˗</w:t>
            </w:r>
            <w:r>
              <w:rPr>
                <w:sz w:val="24"/>
                <w:szCs w:val="24"/>
              </w:rPr>
              <w:t xml:space="preserve">14,87 </w:t>
            </w:r>
            <w:r w:rsidRPr="001A3338">
              <w:rPr>
                <w:sz w:val="24"/>
                <w:szCs w:val="24"/>
              </w:rPr>
              <w:t xml:space="preserve">кв.м. с  кадастровым номером </w:t>
            </w:r>
            <w:r w:rsidRPr="00F06DFE">
              <w:rPr>
                <w:sz w:val="24"/>
                <w:szCs w:val="24"/>
              </w:rPr>
              <w:t>42:11:</w:t>
            </w:r>
            <w:r>
              <w:rPr>
                <w:sz w:val="24"/>
                <w:szCs w:val="24"/>
              </w:rPr>
              <w:t>0114004</w:t>
            </w:r>
            <w:r w:rsidRPr="00F06D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color w:val="000000"/>
                <w:sz w:val="24"/>
                <w:szCs w:val="24"/>
              </w:rPr>
              <w:t>652384</w:t>
            </w:r>
            <w:r w:rsidRPr="001E2625">
              <w:rPr>
                <w:color w:val="000000"/>
                <w:sz w:val="24"/>
                <w:szCs w:val="24"/>
              </w:rPr>
              <w:t xml:space="preserve">, Кемеровская область, </w:t>
            </w:r>
            <w:r>
              <w:rPr>
                <w:color w:val="000000"/>
                <w:sz w:val="24"/>
                <w:szCs w:val="24"/>
              </w:rPr>
              <w:t xml:space="preserve">Промышленновский район, с. Труд, </w:t>
            </w:r>
          </w:p>
          <w:p w:rsidR="00B33461" w:rsidRDefault="00B33461" w:rsidP="00B33461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1276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500 000</w:t>
            </w:r>
            <w:r w:rsidRPr="0085528B">
              <w:t>,00</w:t>
            </w:r>
          </w:p>
        </w:tc>
        <w:tc>
          <w:tcPr>
            <w:tcW w:w="1134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25 000</w:t>
            </w:r>
            <w:r w:rsidRPr="0085528B">
              <w:t>,00</w:t>
            </w:r>
          </w:p>
        </w:tc>
        <w:tc>
          <w:tcPr>
            <w:tcW w:w="1276" w:type="dxa"/>
          </w:tcPr>
          <w:p w:rsidR="00B33461" w:rsidRPr="0085528B" w:rsidRDefault="00B33461" w:rsidP="00B33461">
            <w:pPr>
              <w:pStyle w:val="ad"/>
              <w:jc w:val="center"/>
            </w:pPr>
            <w:r>
              <w:t>50</w:t>
            </w:r>
            <w:r w:rsidRPr="0085528B">
              <w:t> 000,00</w:t>
            </w:r>
          </w:p>
        </w:tc>
        <w:tc>
          <w:tcPr>
            <w:tcW w:w="1559" w:type="dxa"/>
          </w:tcPr>
          <w:p w:rsidR="00B33461" w:rsidRDefault="00B33461" w:rsidP="00B33461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F843F2" w:rsidRDefault="00F843F2" w:rsidP="00274CFA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11A76" w:rsidRPr="00F940B7" w:rsidRDefault="00EF0882" w:rsidP="00F940B7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Имущество находится в муниципальной  собственности.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 xml:space="preserve">Нежилое здание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находится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в том виде и состоянии, в каком оно выставлено на аукцион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>Внутри здания  т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ребу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 xml:space="preserve">ется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>косметический ремонт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внесения задатка с </w:t>
      </w:r>
      <w:r w:rsidR="00F940B7">
        <w:rPr>
          <w:rFonts w:ascii="Times New Roman" w:hAnsi="Times New Roman"/>
          <w:b/>
          <w:color w:val="FF0000"/>
          <w:sz w:val="24"/>
          <w:szCs w:val="24"/>
        </w:rPr>
        <w:t>2</w:t>
      </w:r>
      <w:r w:rsidR="00B33461">
        <w:rPr>
          <w:rFonts w:ascii="Times New Roman" w:hAnsi="Times New Roman"/>
          <w:b/>
          <w:color w:val="FF0000"/>
          <w:sz w:val="24"/>
          <w:szCs w:val="24"/>
        </w:rPr>
        <w:t>5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.11</w:t>
      </w:r>
      <w:r w:rsidR="00274CFA" w:rsidRPr="00AA75F6">
        <w:rPr>
          <w:rFonts w:ascii="Times New Roman" w:hAnsi="Times New Roman"/>
          <w:b/>
          <w:color w:val="FF0000"/>
          <w:sz w:val="24"/>
          <w:szCs w:val="24"/>
        </w:rPr>
        <w:t>.202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>5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B33461">
        <w:rPr>
          <w:rFonts w:ascii="Times New Roman" w:hAnsi="Times New Roman"/>
          <w:b/>
          <w:color w:val="FF0000"/>
          <w:sz w:val="24"/>
          <w:szCs w:val="24"/>
        </w:rPr>
        <w:t>21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.12</w:t>
      </w:r>
      <w:r w:rsidR="00511A76" w:rsidRPr="00AA75F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274CFA" w:rsidRPr="00AA75F6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>5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 xml:space="preserve">выставлено на аукцион </w:t>
      </w:r>
      <w:r w:rsidR="00D955DF">
        <w:rPr>
          <w:rFonts w:ascii="Times New Roman" w:hAnsi="Times New Roman"/>
          <w:b/>
          <w:sz w:val="24"/>
          <w:szCs w:val="24"/>
        </w:rPr>
        <w:t>впервые</w:t>
      </w:r>
      <w:r w:rsidR="001020A5">
        <w:rPr>
          <w:rFonts w:ascii="Times New Roman" w:hAnsi="Times New Roman"/>
          <w:b/>
          <w:sz w:val="24"/>
          <w:szCs w:val="24"/>
        </w:rPr>
        <w:t>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33461">
        <w:rPr>
          <w:rFonts w:ascii="Times New Roman" w:hAnsi="Times New Roman"/>
          <w:b/>
          <w:color w:val="FF0000"/>
          <w:sz w:val="24"/>
          <w:szCs w:val="24"/>
        </w:rPr>
        <w:t>25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 xml:space="preserve"> ноября </w:t>
      </w:r>
      <w:r w:rsidR="00D467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43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  <w:r w:rsidR="00802135" w:rsidRPr="00AA75F6">
        <w:rPr>
          <w:rFonts w:ascii="Times New Roman" w:hAnsi="Times New Roman"/>
          <w:b/>
          <w:color w:val="FF0000"/>
          <w:sz w:val="24"/>
          <w:szCs w:val="24"/>
        </w:rPr>
        <w:t xml:space="preserve">  г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2</w:t>
      </w:r>
      <w:r w:rsidR="00B33461">
        <w:rPr>
          <w:rFonts w:ascii="Times New Roman" w:hAnsi="Times New Roman"/>
          <w:b/>
          <w:color w:val="FF0000"/>
          <w:sz w:val="24"/>
          <w:szCs w:val="24"/>
        </w:rPr>
        <w:t>1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 xml:space="preserve"> декабря </w:t>
      </w:r>
      <w:r w:rsidR="00D467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  <w:r w:rsidR="00802135" w:rsidRPr="00AA75F6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84EE2">
        <w:rPr>
          <w:rFonts w:ascii="Times New Roman" w:hAnsi="Times New Roman"/>
          <w:color w:val="auto"/>
          <w:sz w:val="24"/>
          <w:szCs w:val="24"/>
        </w:rPr>
        <w:t>в 23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час. </w:t>
      </w:r>
      <w:r w:rsidR="00B1507E">
        <w:rPr>
          <w:rFonts w:ascii="Times New Roman" w:hAnsi="Times New Roman"/>
          <w:color w:val="auto"/>
          <w:sz w:val="24"/>
          <w:szCs w:val="24"/>
        </w:rPr>
        <w:t>0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B33461">
        <w:rPr>
          <w:b/>
          <w:color w:val="FF0000"/>
        </w:rPr>
        <w:t>2</w:t>
      </w:r>
      <w:r w:rsidR="006A3F68">
        <w:rPr>
          <w:b/>
          <w:color w:val="FF0000"/>
        </w:rPr>
        <w:t xml:space="preserve"> декабря 2025 г.</w:t>
      </w:r>
      <w:r w:rsidR="00274CFA">
        <w:rPr>
          <w:b/>
        </w:rPr>
        <w:t xml:space="preserve">  </w:t>
      </w:r>
      <w:r w:rsidR="00274CFA" w:rsidRPr="009D5E03">
        <w:rPr>
          <w:b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274CFA" w:rsidRPr="007244C7">
        <w:rPr>
          <w:b/>
        </w:rPr>
        <w:t xml:space="preserve"> </w:t>
      </w:r>
      <w:r w:rsidR="00274CFA"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B33461">
        <w:rPr>
          <w:b/>
          <w:color w:val="FF0000"/>
        </w:rPr>
        <w:t>3</w:t>
      </w:r>
      <w:r w:rsidR="006A3F68">
        <w:rPr>
          <w:b/>
          <w:color w:val="FF0000"/>
        </w:rPr>
        <w:t xml:space="preserve"> декабря </w:t>
      </w:r>
      <w:r w:rsidR="00D4679E">
        <w:rPr>
          <w:b/>
          <w:color w:val="FF0000"/>
        </w:rPr>
        <w:t xml:space="preserve"> </w:t>
      </w:r>
      <w:r w:rsidR="00F843F2">
        <w:rPr>
          <w:b/>
          <w:color w:val="FF0000"/>
        </w:rPr>
        <w:t xml:space="preserve">  </w:t>
      </w:r>
      <w:r w:rsidR="00D955DF">
        <w:rPr>
          <w:b/>
          <w:color w:val="FF0000"/>
        </w:rPr>
        <w:t>2025</w:t>
      </w:r>
      <w:r w:rsidR="00984EE2">
        <w:rPr>
          <w:b/>
          <w:color w:val="FF0000"/>
        </w:rPr>
        <w:t xml:space="preserve"> г.   в  1</w:t>
      </w:r>
      <w:r w:rsidR="00B33461">
        <w:rPr>
          <w:b/>
          <w:color w:val="FF0000"/>
        </w:rPr>
        <w:t>4</w:t>
      </w:r>
      <w:r w:rsidRPr="00AA75F6">
        <w:rPr>
          <w:b/>
          <w:color w:val="FF0000"/>
        </w:rPr>
        <w:t>:00</w:t>
      </w:r>
      <w:r>
        <w:rPr>
          <w:b/>
        </w:rPr>
        <w:t xml:space="preserve">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D4679E">
        <w:rPr>
          <w:b/>
        </w:rPr>
        <w:t xml:space="preserve"> </w:t>
      </w:r>
      <w:r w:rsidR="00D4679E" w:rsidRPr="007244C7">
        <w:rPr>
          <w:b/>
        </w:rPr>
        <w:t xml:space="preserve"> </w:t>
      </w:r>
      <w:r w:rsidR="00D4679E"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B33461">
        <w:rPr>
          <w:b/>
          <w:color w:val="FF0000"/>
        </w:rPr>
        <w:t>3</w:t>
      </w:r>
      <w:r w:rsidR="006A3F68">
        <w:rPr>
          <w:b/>
          <w:color w:val="FF0000"/>
        </w:rPr>
        <w:t xml:space="preserve"> декабря</w:t>
      </w:r>
      <w:r w:rsidR="00D4679E">
        <w:rPr>
          <w:b/>
          <w:color w:val="FF0000"/>
        </w:rPr>
        <w:t xml:space="preserve">   2025</w:t>
      </w:r>
      <w:r w:rsidR="00D4679E" w:rsidRPr="00AA75F6">
        <w:rPr>
          <w:b/>
          <w:color w:val="FF0000"/>
        </w:rPr>
        <w:t xml:space="preserve"> г.    </w:t>
      </w:r>
      <w:r w:rsidR="00984EE2">
        <w:rPr>
          <w:b/>
          <w:color w:val="FF0000"/>
        </w:rPr>
        <w:t>с  1</w:t>
      </w:r>
      <w:r w:rsidR="00B33461">
        <w:rPr>
          <w:b/>
          <w:color w:val="FF0000"/>
        </w:rPr>
        <w:t>4</w:t>
      </w:r>
      <w:r w:rsidR="00523357" w:rsidRPr="00AA75F6">
        <w:rPr>
          <w:b/>
          <w:color w:val="FF0000"/>
        </w:rPr>
        <w:t>:00</w:t>
      </w:r>
      <w:r w:rsidR="00523357">
        <w:rPr>
          <w:b/>
        </w:rPr>
        <w:t xml:space="preserve"> </w:t>
      </w:r>
      <w:r w:rsidR="00984EE2">
        <w:rPr>
          <w:b/>
        </w:rPr>
        <w:t xml:space="preserve">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52399E" w:rsidRDefault="0052399E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C426C" w:rsidRDefault="00CC426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C426C" w:rsidRDefault="00CC426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2399E" w:rsidRDefault="0052399E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Pr="00F843F2" w:rsidRDefault="00746CE1" w:rsidP="008E0502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 w:rsidRPr="00F843F2">
        <w:rPr>
          <w:b/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</w:t>
      </w:r>
      <w:r w:rsidR="00EF0882">
        <w:rPr>
          <w:spacing w:val="-2"/>
        </w:rPr>
        <w:t>к</w:t>
      </w:r>
      <w:r w:rsidRPr="000E4C3E">
        <w:rPr>
          <w:spacing w:val="-2"/>
        </w:rPr>
        <w:t>опии </w:t>
      </w:r>
      <w:r w:rsidR="00EF0882">
        <w:rPr>
          <w:spacing w:val="-2"/>
        </w:rPr>
        <w:t xml:space="preserve">(скан) </w:t>
      </w:r>
      <w:r w:rsidRPr="000E4C3E">
        <w:rPr>
          <w:spacing w:val="-2"/>
        </w:rPr>
        <w:t>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Pr="00F843F2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F843F2">
        <w:rPr>
          <w:b/>
        </w:rPr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</w:t>
      </w:r>
      <w:r w:rsidR="00D955DF">
        <w:t xml:space="preserve">сканирование паспорта </w:t>
      </w:r>
      <w:r>
        <w:t xml:space="preserve"> всех </w:t>
      </w:r>
      <w:r w:rsidR="00D955DF">
        <w:t>листов (20 страниц</w:t>
      </w:r>
      <w:r>
        <w:t>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</w:t>
      </w:r>
      <w:r w:rsidR="00D955DF">
        <w:t xml:space="preserve">скан </w:t>
      </w:r>
      <w:r>
        <w:t xml:space="preserve">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 xml:space="preserve">Для участия в аукционе Претенденты перечисляют задаток в размере </w:t>
      </w:r>
      <w:r w:rsidR="0015269C">
        <w:t>1</w:t>
      </w:r>
      <w:r w:rsidR="00A0262C"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lastRenderedPageBreak/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</w:t>
      </w:r>
      <w:r>
        <w:rPr>
          <w:color w:val="222222"/>
        </w:rPr>
        <w:lastRenderedPageBreak/>
        <w:t xml:space="preserve">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EF0882">
      <w:pPr>
        <w:autoSpaceDE w:val="0"/>
        <w:autoSpaceDN w:val="0"/>
        <w:adjustRightInd w:val="0"/>
        <w:rPr>
          <w:b/>
        </w:rPr>
      </w:pPr>
    </w:p>
    <w:p w:rsidR="00AA75F6" w:rsidRDefault="00AA75F6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F843F2">
      <w:type w:val="continuous"/>
      <w:pgSz w:w="11906" w:h="16838"/>
      <w:pgMar w:top="709" w:right="850" w:bottom="568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61" w:rsidRDefault="00B33461" w:rsidP="00DA4068">
      <w:r>
        <w:separator/>
      </w:r>
    </w:p>
  </w:endnote>
  <w:endnote w:type="continuationSeparator" w:id="0">
    <w:p w:rsidR="00B33461" w:rsidRDefault="00B33461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61" w:rsidRDefault="00B33461" w:rsidP="00DA4068">
      <w:r>
        <w:separator/>
      </w:r>
    </w:p>
  </w:footnote>
  <w:footnote w:type="continuationSeparator" w:id="0">
    <w:p w:rsidR="00B33461" w:rsidRDefault="00B33461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490D"/>
    <w:rsid w:val="00027F64"/>
    <w:rsid w:val="00030F20"/>
    <w:rsid w:val="000339F1"/>
    <w:rsid w:val="000404CB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322E"/>
    <w:rsid w:val="001261BE"/>
    <w:rsid w:val="0012661F"/>
    <w:rsid w:val="00130F87"/>
    <w:rsid w:val="00134026"/>
    <w:rsid w:val="001444BD"/>
    <w:rsid w:val="00147CF2"/>
    <w:rsid w:val="0015269C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51505"/>
    <w:rsid w:val="002706B8"/>
    <w:rsid w:val="00272B4D"/>
    <w:rsid w:val="00274CFA"/>
    <w:rsid w:val="002834CB"/>
    <w:rsid w:val="00290B4A"/>
    <w:rsid w:val="002A07BB"/>
    <w:rsid w:val="002A5BA8"/>
    <w:rsid w:val="002B7B58"/>
    <w:rsid w:val="002E4AD8"/>
    <w:rsid w:val="002E6CED"/>
    <w:rsid w:val="002E7B16"/>
    <w:rsid w:val="002E7D9F"/>
    <w:rsid w:val="002F1A73"/>
    <w:rsid w:val="002F4E23"/>
    <w:rsid w:val="002F5936"/>
    <w:rsid w:val="00310274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C01F3"/>
    <w:rsid w:val="003E1A76"/>
    <w:rsid w:val="003F28CE"/>
    <w:rsid w:val="003F38AC"/>
    <w:rsid w:val="00404B33"/>
    <w:rsid w:val="00412E06"/>
    <w:rsid w:val="00432F01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D1F72"/>
    <w:rsid w:val="004F2A25"/>
    <w:rsid w:val="004F3210"/>
    <w:rsid w:val="00511A76"/>
    <w:rsid w:val="005128BF"/>
    <w:rsid w:val="00521625"/>
    <w:rsid w:val="00523357"/>
    <w:rsid w:val="0052399E"/>
    <w:rsid w:val="005326DB"/>
    <w:rsid w:val="00547785"/>
    <w:rsid w:val="00554669"/>
    <w:rsid w:val="00557258"/>
    <w:rsid w:val="005635D4"/>
    <w:rsid w:val="00582BBD"/>
    <w:rsid w:val="005A543F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08D3"/>
    <w:rsid w:val="0066485D"/>
    <w:rsid w:val="00665CC8"/>
    <w:rsid w:val="006A3F68"/>
    <w:rsid w:val="006A7A47"/>
    <w:rsid w:val="006D6FA6"/>
    <w:rsid w:val="006E00FE"/>
    <w:rsid w:val="006E0890"/>
    <w:rsid w:val="006F7B17"/>
    <w:rsid w:val="00703F09"/>
    <w:rsid w:val="007130E4"/>
    <w:rsid w:val="007244C7"/>
    <w:rsid w:val="007460B9"/>
    <w:rsid w:val="00746CE1"/>
    <w:rsid w:val="00755404"/>
    <w:rsid w:val="00760674"/>
    <w:rsid w:val="007718FF"/>
    <w:rsid w:val="00771E9E"/>
    <w:rsid w:val="00776EEC"/>
    <w:rsid w:val="007860D6"/>
    <w:rsid w:val="007A646D"/>
    <w:rsid w:val="007A6E67"/>
    <w:rsid w:val="007B3C46"/>
    <w:rsid w:val="007B4C8A"/>
    <w:rsid w:val="007C1FD8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B1959"/>
    <w:rsid w:val="008B2838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84EE2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340DA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A75F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1507E"/>
    <w:rsid w:val="00B217A9"/>
    <w:rsid w:val="00B25690"/>
    <w:rsid w:val="00B33461"/>
    <w:rsid w:val="00B541DA"/>
    <w:rsid w:val="00B65F2B"/>
    <w:rsid w:val="00B72E50"/>
    <w:rsid w:val="00BA35CF"/>
    <w:rsid w:val="00BB0F4C"/>
    <w:rsid w:val="00BC7683"/>
    <w:rsid w:val="00BD01D4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37FD"/>
    <w:rsid w:val="00C15F06"/>
    <w:rsid w:val="00C17EC6"/>
    <w:rsid w:val="00C2391D"/>
    <w:rsid w:val="00C274D2"/>
    <w:rsid w:val="00C4044A"/>
    <w:rsid w:val="00C44E82"/>
    <w:rsid w:val="00C46194"/>
    <w:rsid w:val="00C50856"/>
    <w:rsid w:val="00C72968"/>
    <w:rsid w:val="00C77526"/>
    <w:rsid w:val="00C8123D"/>
    <w:rsid w:val="00CA5F4A"/>
    <w:rsid w:val="00CA7921"/>
    <w:rsid w:val="00CB3C9E"/>
    <w:rsid w:val="00CC426C"/>
    <w:rsid w:val="00CD6DF5"/>
    <w:rsid w:val="00CE6632"/>
    <w:rsid w:val="00CF369B"/>
    <w:rsid w:val="00CF6EE3"/>
    <w:rsid w:val="00D024ED"/>
    <w:rsid w:val="00D10F59"/>
    <w:rsid w:val="00D17CC0"/>
    <w:rsid w:val="00D23609"/>
    <w:rsid w:val="00D265EE"/>
    <w:rsid w:val="00D26DA9"/>
    <w:rsid w:val="00D3589A"/>
    <w:rsid w:val="00D413CB"/>
    <w:rsid w:val="00D42988"/>
    <w:rsid w:val="00D43101"/>
    <w:rsid w:val="00D4679E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955DF"/>
    <w:rsid w:val="00DA4068"/>
    <w:rsid w:val="00DA4B60"/>
    <w:rsid w:val="00DA7189"/>
    <w:rsid w:val="00DB79EB"/>
    <w:rsid w:val="00DC6951"/>
    <w:rsid w:val="00DD5220"/>
    <w:rsid w:val="00DE0571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385C"/>
    <w:rsid w:val="00EE42CF"/>
    <w:rsid w:val="00EF0882"/>
    <w:rsid w:val="00EF0EE2"/>
    <w:rsid w:val="00F11A39"/>
    <w:rsid w:val="00F170A1"/>
    <w:rsid w:val="00F22177"/>
    <w:rsid w:val="00F23D48"/>
    <w:rsid w:val="00F3014B"/>
    <w:rsid w:val="00F31BBC"/>
    <w:rsid w:val="00F33A46"/>
    <w:rsid w:val="00F377D8"/>
    <w:rsid w:val="00F51A6F"/>
    <w:rsid w:val="00F81468"/>
    <w:rsid w:val="00F843F2"/>
    <w:rsid w:val="00F85F12"/>
    <w:rsid w:val="00F93580"/>
    <w:rsid w:val="00F93C07"/>
    <w:rsid w:val="00F940B7"/>
    <w:rsid w:val="00FA1CB8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218F-3C35-4FC9-91AF-A02B2D2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96</Words>
  <Characters>2239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3</cp:revision>
  <cp:lastPrinted>2020-09-25T05:00:00Z</cp:lastPrinted>
  <dcterms:created xsi:type="dcterms:W3CDTF">2025-11-24T02:15:00Z</dcterms:created>
  <dcterms:modified xsi:type="dcterms:W3CDTF">2025-11-24T02:45:00Z</dcterms:modified>
</cp:coreProperties>
</file>